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EC" w:rsidRDefault="006F1F87" w:rsidP="000C3B25">
      <w:pPr>
        <w:jc w:val="center"/>
        <w:rPr>
          <w:sz w:val="32"/>
          <w:szCs w:val="32"/>
        </w:rPr>
      </w:pPr>
      <w:r w:rsidRPr="006F1F87">
        <w:rPr>
          <w:sz w:val="32"/>
          <w:szCs w:val="32"/>
        </w:rPr>
        <w:t>Чувашский национальный наряд.</w:t>
      </w:r>
    </w:p>
    <w:p w:rsidR="006F1F87" w:rsidRDefault="006F1F87">
      <w:pPr>
        <w:rPr>
          <w:sz w:val="32"/>
          <w:szCs w:val="32"/>
        </w:rPr>
      </w:pPr>
    </w:p>
    <w:p w:rsidR="006F1F87" w:rsidRDefault="006F1F87" w:rsidP="007A5B9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11700" cy="3533775"/>
            <wp:effectExtent l="19050" t="0" r="0" b="0"/>
            <wp:docPr id="1" name="Рисунок 1" descr="C:\Users\Админ\Desktop\ме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мер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B92" w:rsidRDefault="007A5B92">
      <w:pPr>
        <w:rPr>
          <w:sz w:val="32"/>
          <w:szCs w:val="32"/>
        </w:rPr>
      </w:pPr>
    </w:p>
    <w:p w:rsidR="006F1F87" w:rsidRPr="006F1F87" w:rsidRDefault="006F1F87" w:rsidP="007A5B9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07606" cy="4943475"/>
            <wp:effectExtent l="19050" t="0" r="7144" b="0"/>
            <wp:docPr id="2" name="Рисунок 2" descr="C:\Users\Админ\Desktop\м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мер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73" cy="494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F87" w:rsidRPr="006F1F87" w:rsidSect="00755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F87"/>
    <w:rsid w:val="00040C04"/>
    <w:rsid w:val="00045074"/>
    <w:rsid w:val="000539D5"/>
    <w:rsid w:val="000937CC"/>
    <w:rsid w:val="000B174F"/>
    <w:rsid w:val="000C3B25"/>
    <w:rsid w:val="000D1D2A"/>
    <w:rsid w:val="000E0B7D"/>
    <w:rsid w:val="000E62B7"/>
    <w:rsid w:val="000F663F"/>
    <w:rsid w:val="00127252"/>
    <w:rsid w:val="001379F3"/>
    <w:rsid w:val="001412F7"/>
    <w:rsid w:val="00156348"/>
    <w:rsid w:val="001720C9"/>
    <w:rsid w:val="001750C4"/>
    <w:rsid w:val="00175168"/>
    <w:rsid w:val="001916FF"/>
    <w:rsid w:val="00195344"/>
    <w:rsid w:val="001A45B5"/>
    <w:rsid w:val="001A71BA"/>
    <w:rsid w:val="001B1D41"/>
    <w:rsid w:val="001D0570"/>
    <w:rsid w:val="001D32FA"/>
    <w:rsid w:val="001D58D1"/>
    <w:rsid w:val="001F2902"/>
    <w:rsid w:val="00201EE5"/>
    <w:rsid w:val="002030B5"/>
    <w:rsid w:val="002046A4"/>
    <w:rsid w:val="00205836"/>
    <w:rsid w:val="00221B07"/>
    <w:rsid w:val="0022262E"/>
    <w:rsid w:val="0022733B"/>
    <w:rsid w:val="002A34BA"/>
    <w:rsid w:val="002A4932"/>
    <w:rsid w:val="002C0E3A"/>
    <w:rsid w:val="002E169E"/>
    <w:rsid w:val="00312DFE"/>
    <w:rsid w:val="00325E18"/>
    <w:rsid w:val="00332CED"/>
    <w:rsid w:val="00340927"/>
    <w:rsid w:val="00390545"/>
    <w:rsid w:val="003C2D66"/>
    <w:rsid w:val="003D241E"/>
    <w:rsid w:val="00410C31"/>
    <w:rsid w:val="00425A42"/>
    <w:rsid w:val="00450A21"/>
    <w:rsid w:val="00452AA2"/>
    <w:rsid w:val="00452E7B"/>
    <w:rsid w:val="00463E51"/>
    <w:rsid w:val="004729A9"/>
    <w:rsid w:val="004842B4"/>
    <w:rsid w:val="004B4F73"/>
    <w:rsid w:val="004F684B"/>
    <w:rsid w:val="00542482"/>
    <w:rsid w:val="00552F2A"/>
    <w:rsid w:val="00582293"/>
    <w:rsid w:val="005D4B97"/>
    <w:rsid w:val="00612C5A"/>
    <w:rsid w:val="00623123"/>
    <w:rsid w:val="00641013"/>
    <w:rsid w:val="006440BC"/>
    <w:rsid w:val="006677EC"/>
    <w:rsid w:val="00676726"/>
    <w:rsid w:val="006D0BDC"/>
    <w:rsid w:val="006F1F87"/>
    <w:rsid w:val="00755AEC"/>
    <w:rsid w:val="0078483D"/>
    <w:rsid w:val="00794243"/>
    <w:rsid w:val="007A5B92"/>
    <w:rsid w:val="007B74E5"/>
    <w:rsid w:val="007D2AC6"/>
    <w:rsid w:val="007E70E6"/>
    <w:rsid w:val="00823846"/>
    <w:rsid w:val="00823DB8"/>
    <w:rsid w:val="0084091A"/>
    <w:rsid w:val="00853F2C"/>
    <w:rsid w:val="00860E73"/>
    <w:rsid w:val="0086331F"/>
    <w:rsid w:val="00877630"/>
    <w:rsid w:val="008856B2"/>
    <w:rsid w:val="008B38A4"/>
    <w:rsid w:val="008D4978"/>
    <w:rsid w:val="009108F0"/>
    <w:rsid w:val="009204C0"/>
    <w:rsid w:val="00921C78"/>
    <w:rsid w:val="00922016"/>
    <w:rsid w:val="009463FF"/>
    <w:rsid w:val="00951F17"/>
    <w:rsid w:val="00976B21"/>
    <w:rsid w:val="00991ECB"/>
    <w:rsid w:val="009C0BEF"/>
    <w:rsid w:val="009C77E7"/>
    <w:rsid w:val="00A17F91"/>
    <w:rsid w:val="00A25A08"/>
    <w:rsid w:val="00A32DA4"/>
    <w:rsid w:val="00A70454"/>
    <w:rsid w:val="00A71B58"/>
    <w:rsid w:val="00A7644D"/>
    <w:rsid w:val="00A829F6"/>
    <w:rsid w:val="00A935D3"/>
    <w:rsid w:val="00A93DD8"/>
    <w:rsid w:val="00AA0613"/>
    <w:rsid w:val="00AA135B"/>
    <w:rsid w:val="00AB4DF4"/>
    <w:rsid w:val="00AD1013"/>
    <w:rsid w:val="00AE1E64"/>
    <w:rsid w:val="00B42851"/>
    <w:rsid w:val="00B458EA"/>
    <w:rsid w:val="00B83C00"/>
    <w:rsid w:val="00B84704"/>
    <w:rsid w:val="00B86B7D"/>
    <w:rsid w:val="00BB3C00"/>
    <w:rsid w:val="00BE0C92"/>
    <w:rsid w:val="00C54148"/>
    <w:rsid w:val="00C56A18"/>
    <w:rsid w:val="00CA49F1"/>
    <w:rsid w:val="00CC0693"/>
    <w:rsid w:val="00CC2EAC"/>
    <w:rsid w:val="00CE3E5B"/>
    <w:rsid w:val="00D10A43"/>
    <w:rsid w:val="00D431E6"/>
    <w:rsid w:val="00D5088E"/>
    <w:rsid w:val="00DC64C3"/>
    <w:rsid w:val="00E6529C"/>
    <w:rsid w:val="00E65AA1"/>
    <w:rsid w:val="00E66070"/>
    <w:rsid w:val="00EA68E8"/>
    <w:rsid w:val="00F31D01"/>
    <w:rsid w:val="00F5373C"/>
    <w:rsid w:val="00F92B79"/>
    <w:rsid w:val="00FA25C9"/>
    <w:rsid w:val="00FA35B4"/>
    <w:rsid w:val="00FB1D1E"/>
    <w:rsid w:val="00FC765C"/>
    <w:rsid w:val="00FE1130"/>
    <w:rsid w:val="00FE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46A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6A4"/>
    <w:rPr>
      <w:sz w:val="28"/>
    </w:rPr>
  </w:style>
  <w:style w:type="paragraph" w:styleId="a3">
    <w:name w:val="List Paragraph"/>
    <w:basedOn w:val="a"/>
    <w:uiPriority w:val="34"/>
    <w:qFormat/>
    <w:rsid w:val="002046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2046A4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2046A4"/>
    <w:rPr>
      <w:i/>
      <w:iCs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1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9BC6-ED94-4857-9B8D-2A340110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Company>MultiDVD Team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dcterms:created xsi:type="dcterms:W3CDTF">2021-04-22T08:04:00Z</dcterms:created>
  <dcterms:modified xsi:type="dcterms:W3CDTF">2021-04-28T06:38:00Z</dcterms:modified>
</cp:coreProperties>
</file>